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8834" w14:textId="77777777" w:rsidR="00560A6E" w:rsidRDefault="00560A6E" w:rsidP="00560A6E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bookmarkEnd w:id="0"/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21B514F9" w14:textId="44E494DD" w:rsidR="00560A6E" w:rsidRPr="00EA1C1D" w:rsidRDefault="00560A6E" w:rsidP="00560A6E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Lab 1</w:t>
      </w:r>
      <w:r w:rsidR="00C046DB">
        <w:rPr>
          <w:b/>
          <w:color w:val="0000FF"/>
        </w:rPr>
        <w:t>4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3C781AB7" w14:textId="1F2A448A" w:rsidR="0070460C" w:rsidRPr="00C30A96" w:rsidRDefault="0070460C" w:rsidP="0070460C">
      <w:pPr>
        <w:pStyle w:val="Header"/>
        <w:tabs>
          <w:tab w:val="left" w:pos="720"/>
        </w:tabs>
        <w:rPr>
          <w:b/>
          <w:color w:val="0000FF"/>
          <w:szCs w:val="28"/>
        </w:rPr>
      </w:pPr>
      <w:r w:rsidRPr="00C30A96">
        <w:rPr>
          <w:b/>
          <w:color w:val="0000FF"/>
          <w:szCs w:val="28"/>
        </w:rPr>
        <w:t xml:space="preserve">25 points – Due </w:t>
      </w:r>
      <w:r>
        <w:rPr>
          <w:b/>
          <w:color w:val="0000FF"/>
          <w:szCs w:val="28"/>
        </w:rPr>
        <w:t>March 11</w:t>
      </w:r>
      <w:r w:rsidRPr="00C30A96">
        <w:rPr>
          <w:b/>
          <w:color w:val="0000FF"/>
          <w:szCs w:val="28"/>
        </w:rPr>
        <w:t>, 11pm</w:t>
      </w:r>
    </w:p>
    <w:p w14:paraId="00281AAD" w14:textId="77777777" w:rsidR="00560A6E" w:rsidRPr="00C30A96" w:rsidRDefault="00560A6E" w:rsidP="00560A6E">
      <w:pPr>
        <w:rPr>
          <w:szCs w:val="28"/>
        </w:rPr>
      </w:pPr>
    </w:p>
    <w:p w14:paraId="1D94098F" w14:textId="77777777" w:rsidR="00560A6E" w:rsidRPr="00C30A96" w:rsidRDefault="00560A6E" w:rsidP="00560A6E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533F7AF5" w14:textId="77777777" w:rsidR="00560A6E" w:rsidRPr="00C30A96" w:rsidRDefault="00560A6E" w:rsidP="00560A6E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b)</w:t>
      </w:r>
      <w:r w:rsidRPr="00C30A96">
        <w:rPr>
          <w:szCs w:val="28"/>
        </w:rPr>
        <w:t xml:space="preserve"> Type/paste your answers into the document.</w:t>
      </w:r>
    </w:p>
    <w:p w14:paraId="455CE038" w14:textId="77777777" w:rsidR="00560A6E" w:rsidRPr="00C30A96" w:rsidRDefault="00560A6E" w:rsidP="00560A6E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1712AEAB" w14:textId="0FEA19B9" w:rsidR="00560A6E" w:rsidRDefault="00560A6E" w:rsidP="00560A6E"/>
    <w:p w14:paraId="6BD5B9CF" w14:textId="31A44CA7" w:rsidR="00020B35" w:rsidRDefault="00020B35" w:rsidP="00020B35"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5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PI Throwers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</w:t>
      </w:r>
      <w:r>
        <w:t>that approximates PI.  Use a validation loop to prompt and get from the user the number of terms to approximate PI to that is at least 1.  Use the following Leibniz formula:</w:t>
      </w:r>
    </w:p>
    <w:p w14:paraId="01463336" w14:textId="77777777" w:rsidR="00020B35" w:rsidRDefault="00020B35" w:rsidP="00020B35"/>
    <w:p w14:paraId="7D275F94" w14:textId="77777777" w:rsidR="00020B35" w:rsidRDefault="00020B35" w:rsidP="00020B35">
      <w:r>
        <w:tab/>
        <w:t>PI approximation = 4 * (1/1 – 1/3 + 1/5 – 1/7 + 1/9 – 1/11 + …)</w:t>
      </w:r>
    </w:p>
    <w:p w14:paraId="6A8A9D1C" w14:textId="77777777" w:rsidR="00020B35" w:rsidRDefault="00020B35" w:rsidP="00020B35"/>
    <w:p w14:paraId="62BA3993" w14:textId="77777777" w:rsidR="00020B35" w:rsidRDefault="00020B35" w:rsidP="00020B35">
      <w:r>
        <w:t>The terms appear within the parentheses in the formula.  A PI approximation to …</w:t>
      </w:r>
    </w:p>
    <w:p w14:paraId="1D3FA6A7" w14:textId="77777777" w:rsidR="00020B35" w:rsidRDefault="00020B35" w:rsidP="00020B35"/>
    <w:p w14:paraId="2DE91DE0" w14:textId="77777777" w:rsidR="00020B35" w:rsidRPr="00BE47AD" w:rsidRDefault="00020B35" w:rsidP="00020B35">
      <w:pPr>
        <w:rPr>
          <w:sz w:val="24"/>
        </w:rPr>
      </w:pPr>
      <w:r w:rsidRPr="00BE47AD">
        <w:rPr>
          <w:sz w:val="24"/>
        </w:rPr>
        <w:tab/>
      </w:r>
      <w:r w:rsidRPr="00BE47AD">
        <w:rPr>
          <w:sz w:val="24"/>
          <w:szCs w:val="28"/>
        </w:rPr>
        <w:t xml:space="preserve">● </w:t>
      </w:r>
      <w:r w:rsidRPr="00BE47AD">
        <w:rPr>
          <w:sz w:val="24"/>
        </w:rPr>
        <w:t>One term is 4 * (1/1) = 4</w:t>
      </w:r>
    </w:p>
    <w:p w14:paraId="632BDF9B" w14:textId="77777777" w:rsidR="00020B35" w:rsidRPr="00BE47AD" w:rsidRDefault="00020B35" w:rsidP="00020B35">
      <w:pPr>
        <w:rPr>
          <w:sz w:val="24"/>
        </w:rPr>
      </w:pPr>
      <w:r w:rsidRPr="00BE47AD">
        <w:rPr>
          <w:sz w:val="24"/>
        </w:rPr>
        <w:tab/>
      </w:r>
      <w:r w:rsidRPr="00BE47AD">
        <w:rPr>
          <w:sz w:val="24"/>
          <w:szCs w:val="28"/>
        </w:rPr>
        <w:t xml:space="preserve">● </w:t>
      </w:r>
      <w:r w:rsidRPr="00BE47AD">
        <w:rPr>
          <w:sz w:val="24"/>
        </w:rPr>
        <w:t>Four terms = 4 * (1/1 – 1/3 + 1/5 – 1/7) = 2.8952380952</w:t>
      </w:r>
    </w:p>
    <w:p w14:paraId="252E3738" w14:textId="77777777" w:rsidR="00020B35" w:rsidRPr="00BE47AD" w:rsidRDefault="00020B35" w:rsidP="00020B35">
      <w:pPr>
        <w:rPr>
          <w:sz w:val="24"/>
        </w:rPr>
      </w:pPr>
      <w:r w:rsidRPr="00BE47AD">
        <w:rPr>
          <w:sz w:val="24"/>
        </w:rPr>
        <w:tab/>
      </w:r>
      <w:r w:rsidRPr="00BE47AD">
        <w:rPr>
          <w:sz w:val="24"/>
          <w:szCs w:val="28"/>
        </w:rPr>
        <w:t xml:space="preserve">● </w:t>
      </w:r>
      <w:r w:rsidRPr="00BE47AD">
        <w:rPr>
          <w:sz w:val="24"/>
        </w:rPr>
        <w:t>Seven terms = 4 * (1/1 – 1/3 + 1/5 – 1/7 + 1/9 – 1/11 + 1/13) = 3.2837384837</w:t>
      </w:r>
    </w:p>
    <w:p w14:paraId="7909271F" w14:textId="77777777" w:rsidR="00020B35" w:rsidRPr="00384135" w:rsidRDefault="00020B35" w:rsidP="00020B35">
      <w:pPr>
        <w:rPr>
          <w:b/>
        </w:rPr>
      </w:pPr>
    </w:p>
    <w:p w14:paraId="6F2ED0E9" w14:textId="70A1B092" w:rsidR="00020B35" w:rsidRDefault="00020B35" w:rsidP="00020B35">
      <w:r>
        <w:t xml:space="preserve">Use a </w:t>
      </w:r>
      <w:r w:rsidRPr="00AC60A3">
        <w:rPr>
          <w:b/>
        </w:rPr>
        <w:t>for statement</w:t>
      </w:r>
      <w:r>
        <w:t xml:space="preserve"> to calculate the </w:t>
      </w:r>
      <w:r w:rsidR="00AC60A3">
        <w:t>number that will be multiplied by four</w:t>
      </w:r>
      <w:r>
        <w:t xml:space="preserve">.  </w:t>
      </w:r>
      <w:r w:rsidR="00AC60A3">
        <w:t xml:space="preserve">The loop will add and subtract terms to get </w:t>
      </w:r>
      <w:r w:rsidR="00471A6A">
        <w:t xml:space="preserve">the </w:t>
      </w:r>
      <w:r w:rsidR="00AC60A3">
        <w:t xml:space="preserve">number.  </w:t>
      </w:r>
      <w:r w:rsidR="00471A6A">
        <w:t xml:space="preserve">If </w:t>
      </w:r>
      <w:proofErr w:type="spellStart"/>
      <w:r w:rsidR="00471A6A" w:rsidRPr="00471A6A">
        <w:rPr>
          <w:b/>
        </w:rPr>
        <w:t>i</w:t>
      </w:r>
      <w:proofErr w:type="spellEnd"/>
      <w:r w:rsidR="00471A6A">
        <w:t xml:space="preserve"> is the indexing variable, use condition </w:t>
      </w:r>
      <w:proofErr w:type="spellStart"/>
      <w:r w:rsidR="00471A6A" w:rsidRPr="0071126F">
        <w:rPr>
          <w:b/>
        </w:rPr>
        <w:t>i</w:t>
      </w:r>
      <w:proofErr w:type="spellEnd"/>
      <w:r w:rsidR="00471A6A" w:rsidRPr="0071126F">
        <w:rPr>
          <w:b/>
        </w:rPr>
        <w:t xml:space="preserve"> % 2 == 0</w:t>
      </w:r>
      <w:r w:rsidR="00471A6A">
        <w:t xml:space="preserve"> to determine whether each loop iteration is even or odd and whether an add or subtract is done.  </w:t>
      </w:r>
      <w:r w:rsidR="00D11605">
        <w:t xml:space="preserve">In each term, the dividend is always 1, </w:t>
      </w:r>
      <w:r w:rsidR="00AC60A3">
        <w:t>and the divisor is an odd number starting with 1</w:t>
      </w:r>
      <w:r w:rsidR="00471A6A">
        <w:t xml:space="preserve"> that goes up two at a time</w:t>
      </w:r>
      <w:r w:rsidR="00AC60A3">
        <w:t xml:space="preserve">.  </w:t>
      </w:r>
      <w:r>
        <w:t>Format the approximation to ten decimal places.  Use number of terms 1,000 for your last run.</w:t>
      </w:r>
    </w:p>
    <w:p w14:paraId="72117633" w14:textId="77777777" w:rsidR="00020B35" w:rsidRDefault="00020B35" w:rsidP="00020B35"/>
    <w:p w14:paraId="22F07099" w14:textId="77777777" w:rsidR="00020B35" w:rsidRDefault="00020B35" w:rsidP="00020B35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D1C70F9" w14:textId="77777777" w:rsidR="00020B35" w:rsidRDefault="00020B35" w:rsidP="00020B35"/>
    <w:p w14:paraId="5058EAAE" w14:textId="77777777" w:rsidR="001D0A0F" w:rsidRPr="001D0A0F" w:rsidRDefault="001D0A0F" w:rsidP="001D0A0F">
      <w:pPr>
        <w:pStyle w:val="DanO-Syntax"/>
      </w:pPr>
      <w:r w:rsidRPr="001D0A0F">
        <w:lastRenderedPageBreak/>
        <w:t>//==========================================================</w:t>
      </w:r>
    </w:p>
    <w:p w14:paraId="7E2FEAED" w14:textId="77777777" w:rsidR="001D0A0F" w:rsidRPr="001D0A0F" w:rsidRDefault="001D0A0F" w:rsidP="001D0A0F">
      <w:pPr>
        <w:pStyle w:val="DanO-Syntax"/>
      </w:pPr>
      <w:r w:rsidRPr="001D0A0F">
        <w:t>//</w:t>
      </w:r>
    </w:p>
    <w:p w14:paraId="0F547E83" w14:textId="77777777" w:rsidR="001D0A0F" w:rsidRPr="001D0A0F" w:rsidRDefault="001D0A0F" w:rsidP="001D0A0F">
      <w:pPr>
        <w:pStyle w:val="DanO-Syntax"/>
      </w:pPr>
      <w:r w:rsidRPr="001D0A0F">
        <w:t>// Title:      PI Throwers</w:t>
      </w:r>
    </w:p>
    <w:p w14:paraId="3786172C" w14:textId="77777777" w:rsidR="001D0A0F" w:rsidRPr="001D0A0F" w:rsidRDefault="001D0A0F" w:rsidP="001D0A0F">
      <w:pPr>
        <w:pStyle w:val="DanO-Syntax"/>
      </w:pPr>
      <w:r w:rsidRPr="001D0A0F">
        <w:t>// Course:     CSC 1101</w:t>
      </w:r>
    </w:p>
    <w:p w14:paraId="2E33B393" w14:textId="77777777" w:rsidR="001D0A0F" w:rsidRPr="001D0A0F" w:rsidRDefault="001D0A0F" w:rsidP="001D0A0F">
      <w:pPr>
        <w:pStyle w:val="DanO-Syntax"/>
      </w:pPr>
      <w:r w:rsidRPr="001D0A0F">
        <w:t>// Lab Number: Lab 14</w:t>
      </w:r>
    </w:p>
    <w:p w14:paraId="107CD7E9" w14:textId="77777777" w:rsidR="001D0A0F" w:rsidRPr="001D0A0F" w:rsidRDefault="001D0A0F" w:rsidP="001D0A0F">
      <w:pPr>
        <w:pStyle w:val="DanO-Syntax"/>
      </w:pPr>
      <w:r w:rsidRPr="001D0A0F">
        <w:t>// Author:     Trevor Trusty</w:t>
      </w:r>
    </w:p>
    <w:p w14:paraId="2073C064" w14:textId="77777777" w:rsidR="001D0A0F" w:rsidRPr="001D0A0F" w:rsidRDefault="001D0A0F" w:rsidP="001D0A0F">
      <w:pPr>
        <w:pStyle w:val="DanO-Syntax"/>
      </w:pPr>
      <w:r w:rsidRPr="001D0A0F">
        <w:t>// Date:       3/8/2019</w:t>
      </w:r>
    </w:p>
    <w:p w14:paraId="13A87F64" w14:textId="77777777" w:rsidR="001D0A0F" w:rsidRPr="001D0A0F" w:rsidRDefault="001D0A0F" w:rsidP="001D0A0F">
      <w:pPr>
        <w:pStyle w:val="DanO-Syntax"/>
      </w:pPr>
      <w:r w:rsidRPr="001D0A0F">
        <w:t>// Description:</w:t>
      </w:r>
    </w:p>
    <w:p w14:paraId="422BE89C" w14:textId="77777777" w:rsidR="001D0A0F" w:rsidRPr="001D0A0F" w:rsidRDefault="001D0A0F" w:rsidP="001D0A0F">
      <w:pPr>
        <w:pStyle w:val="DanO-Syntax"/>
      </w:pPr>
      <w:r w:rsidRPr="001D0A0F">
        <w:t>//   Takes number of terms from the user to approximate PI with</w:t>
      </w:r>
    </w:p>
    <w:p w14:paraId="298774E0" w14:textId="77777777" w:rsidR="001D0A0F" w:rsidRPr="001D0A0F" w:rsidRDefault="001D0A0F" w:rsidP="001D0A0F">
      <w:pPr>
        <w:pStyle w:val="DanO-Syntax"/>
      </w:pPr>
      <w:r w:rsidRPr="001D0A0F">
        <w:t>/</w:t>
      </w:r>
      <w:proofErr w:type="gramStart"/>
      <w:r w:rsidRPr="001D0A0F">
        <w:t>/  using</w:t>
      </w:r>
      <w:proofErr w:type="gramEnd"/>
      <w:r w:rsidRPr="001D0A0F">
        <w:t xml:space="preserve"> Leibniz formula.</w:t>
      </w:r>
    </w:p>
    <w:p w14:paraId="4C9B84CC" w14:textId="77777777" w:rsidR="001D0A0F" w:rsidRPr="001D0A0F" w:rsidRDefault="001D0A0F" w:rsidP="001D0A0F">
      <w:pPr>
        <w:pStyle w:val="DanO-Syntax"/>
      </w:pPr>
      <w:r w:rsidRPr="001D0A0F">
        <w:t>//==========================================================</w:t>
      </w:r>
    </w:p>
    <w:p w14:paraId="054274A2" w14:textId="77777777" w:rsidR="001D0A0F" w:rsidRPr="001D0A0F" w:rsidRDefault="001D0A0F" w:rsidP="001D0A0F">
      <w:pPr>
        <w:pStyle w:val="DanO-Syntax"/>
      </w:pPr>
      <w:r w:rsidRPr="001D0A0F">
        <w:t>#include &lt;</w:t>
      </w:r>
      <w:proofErr w:type="spellStart"/>
      <w:r w:rsidRPr="001D0A0F">
        <w:t>conio.h</w:t>
      </w:r>
      <w:proofErr w:type="spellEnd"/>
      <w:r w:rsidRPr="001D0A0F">
        <w:t xml:space="preserve">&gt; // For function </w:t>
      </w:r>
      <w:proofErr w:type="spellStart"/>
      <w:proofErr w:type="gramStart"/>
      <w:r w:rsidRPr="001D0A0F">
        <w:t>getch</w:t>
      </w:r>
      <w:proofErr w:type="spellEnd"/>
      <w:r w:rsidRPr="001D0A0F">
        <w:t>(</w:t>
      </w:r>
      <w:proofErr w:type="gramEnd"/>
      <w:r w:rsidRPr="001D0A0F">
        <w:t>)</w:t>
      </w:r>
    </w:p>
    <w:p w14:paraId="61811B41" w14:textId="77777777" w:rsidR="001D0A0F" w:rsidRPr="001D0A0F" w:rsidRDefault="001D0A0F" w:rsidP="001D0A0F">
      <w:pPr>
        <w:pStyle w:val="DanO-Syntax"/>
      </w:pPr>
      <w:r w:rsidRPr="001D0A0F">
        <w:t>#include &lt;</w:t>
      </w:r>
      <w:proofErr w:type="spellStart"/>
      <w:r w:rsidRPr="001D0A0F">
        <w:t>cstdlib</w:t>
      </w:r>
      <w:proofErr w:type="spellEnd"/>
      <w:r w:rsidRPr="001D0A0F">
        <w:t>&gt; // For several general-purpose functions</w:t>
      </w:r>
    </w:p>
    <w:p w14:paraId="30FF737E" w14:textId="77777777" w:rsidR="001D0A0F" w:rsidRPr="001D0A0F" w:rsidRDefault="001D0A0F" w:rsidP="001D0A0F">
      <w:pPr>
        <w:pStyle w:val="DanO-Syntax"/>
      </w:pPr>
      <w:r w:rsidRPr="001D0A0F">
        <w:t>#include &lt;</w:t>
      </w:r>
      <w:proofErr w:type="spellStart"/>
      <w:r w:rsidRPr="001D0A0F">
        <w:t>fstream</w:t>
      </w:r>
      <w:proofErr w:type="spellEnd"/>
      <w:r w:rsidRPr="001D0A0F">
        <w:t>&gt; // For file handling</w:t>
      </w:r>
    </w:p>
    <w:p w14:paraId="52FE6B4F" w14:textId="77777777" w:rsidR="001D0A0F" w:rsidRPr="001D0A0F" w:rsidRDefault="001D0A0F" w:rsidP="001D0A0F">
      <w:pPr>
        <w:pStyle w:val="DanO-Syntax"/>
      </w:pPr>
      <w:r w:rsidRPr="001D0A0F">
        <w:t>#include &lt;</w:t>
      </w:r>
      <w:proofErr w:type="spellStart"/>
      <w:r w:rsidRPr="001D0A0F">
        <w:t>iomanip</w:t>
      </w:r>
      <w:proofErr w:type="spellEnd"/>
      <w:r w:rsidRPr="001D0A0F">
        <w:t>&gt; // For formatted output</w:t>
      </w:r>
    </w:p>
    <w:p w14:paraId="05679AEE" w14:textId="77777777" w:rsidR="001D0A0F" w:rsidRPr="001D0A0F" w:rsidRDefault="001D0A0F" w:rsidP="001D0A0F">
      <w:pPr>
        <w:pStyle w:val="DanO-Syntax"/>
      </w:pPr>
      <w:r w:rsidRPr="001D0A0F">
        <w:t>#include &lt;iostream&gt; // For cin, cout, and system</w:t>
      </w:r>
    </w:p>
    <w:p w14:paraId="72AF5F25" w14:textId="77777777" w:rsidR="001D0A0F" w:rsidRPr="001D0A0F" w:rsidRDefault="001D0A0F" w:rsidP="001D0A0F">
      <w:pPr>
        <w:pStyle w:val="DanO-Syntax"/>
      </w:pPr>
      <w:r w:rsidRPr="001D0A0F">
        <w:t>#include &lt;string&gt; // For string data type</w:t>
      </w:r>
    </w:p>
    <w:p w14:paraId="4CE2019B" w14:textId="77777777" w:rsidR="001D0A0F" w:rsidRPr="001D0A0F" w:rsidRDefault="001D0A0F" w:rsidP="001D0A0F">
      <w:pPr>
        <w:pStyle w:val="DanO-Syntax"/>
      </w:pPr>
      <w:r w:rsidRPr="001D0A0F">
        <w:t>using namespace std; // So "</w:t>
      </w:r>
      <w:proofErr w:type="gramStart"/>
      <w:r w:rsidRPr="001D0A0F">
        <w:t>std::</w:t>
      </w:r>
      <w:proofErr w:type="gramEnd"/>
      <w:r w:rsidRPr="001D0A0F">
        <w:t>cout" may be abbreviated to "cout"</w:t>
      </w:r>
    </w:p>
    <w:p w14:paraId="15647832" w14:textId="77777777" w:rsidR="001D0A0F" w:rsidRPr="001D0A0F" w:rsidRDefault="001D0A0F" w:rsidP="001D0A0F">
      <w:pPr>
        <w:pStyle w:val="DanO-Syntax"/>
      </w:pPr>
    </w:p>
    <w:p w14:paraId="4A63C452" w14:textId="77777777" w:rsidR="001D0A0F" w:rsidRPr="001D0A0F" w:rsidRDefault="001D0A0F" w:rsidP="001D0A0F">
      <w:pPr>
        <w:pStyle w:val="DanO-Syntax"/>
      </w:pPr>
      <w:r w:rsidRPr="001D0A0F">
        <w:t xml:space="preserve">bool </w:t>
      </w:r>
      <w:proofErr w:type="spellStart"/>
      <w:proofErr w:type="gramStart"/>
      <w:r w:rsidRPr="001D0A0F">
        <w:t>iseven</w:t>
      </w:r>
      <w:proofErr w:type="spellEnd"/>
      <w:r w:rsidRPr="001D0A0F">
        <w:t>(</w:t>
      </w:r>
      <w:proofErr w:type="gramEnd"/>
      <w:r w:rsidRPr="001D0A0F">
        <w:t xml:space="preserve">int v) // Call </w:t>
      </w:r>
      <w:proofErr w:type="spellStart"/>
      <w:r w:rsidRPr="001D0A0F">
        <w:t>iseven</w:t>
      </w:r>
      <w:proofErr w:type="spellEnd"/>
      <w:r w:rsidRPr="001D0A0F">
        <w:t>() to test if integer is even</w:t>
      </w:r>
    </w:p>
    <w:p w14:paraId="706F536E" w14:textId="77777777" w:rsidR="001D0A0F" w:rsidRPr="001D0A0F" w:rsidRDefault="001D0A0F" w:rsidP="001D0A0F">
      <w:pPr>
        <w:pStyle w:val="DanO-Syntax"/>
      </w:pPr>
      <w:r w:rsidRPr="001D0A0F">
        <w:t>{</w:t>
      </w:r>
    </w:p>
    <w:p w14:paraId="79E09466" w14:textId="77777777" w:rsidR="001D0A0F" w:rsidRPr="001D0A0F" w:rsidRDefault="001D0A0F" w:rsidP="001D0A0F">
      <w:pPr>
        <w:pStyle w:val="DanO-Syntax"/>
      </w:pPr>
      <w:r w:rsidRPr="001D0A0F">
        <w:tab/>
        <w:t xml:space="preserve">if (v % 2 == 0) </w:t>
      </w:r>
    </w:p>
    <w:p w14:paraId="37AA0D8F" w14:textId="77777777" w:rsidR="001D0A0F" w:rsidRPr="001D0A0F" w:rsidRDefault="001D0A0F" w:rsidP="001D0A0F">
      <w:pPr>
        <w:pStyle w:val="DanO-Syntax"/>
      </w:pPr>
      <w:r w:rsidRPr="001D0A0F">
        <w:tab/>
        <w:t>{</w:t>
      </w:r>
    </w:p>
    <w:p w14:paraId="11D6EE36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return true; // Integer is even</w:t>
      </w:r>
    </w:p>
    <w:p w14:paraId="7D7D3720" w14:textId="77777777" w:rsidR="001D0A0F" w:rsidRPr="001D0A0F" w:rsidRDefault="001D0A0F" w:rsidP="001D0A0F">
      <w:pPr>
        <w:pStyle w:val="DanO-Syntax"/>
      </w:pPr>
      <w:r w:rsidRPr="001D0A0F">
        <w:tab/>
        <w:t>}</w:t>
      </w:r>
    </w:p>
    <w:p w14:paraId="47B8B897" w14:textId="77777777" w:rsidR="001D0A0F" w:rsidRPr="001D0A0F" w:rsidRDefault="001D0A0F" w:rsidP="001D0A0F">
      <w:pPr>
        <w:pStyle w:val="DanO-Syntax"/>
      </w:pPr>
      <w:r w:rsidRPr="001D0A0F">
        <w:tab/>
        <w:t>else</w:t>
      </w:r>
    </w:p>
    <w:p w14:paraId="148E5D56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return false; // Integer is odd</w:t>
      </w:r>
    </w:p>
    <w:p w14:paraId="349F75F9" w14:textId="77777777" w:rsidR="001D0A0F" w:rsidRPr="001D0A0F" w:rsidRDefault="001D0A0F" w:rsidP="001D0A0F">
      <w:pPr>
        <w:pStyle w:val="DanO-Syntax"/>
      </w:pPr>
      <w:r w:rsidRPr="001D0A0F">
        <w:t>}</w:t>
      </w:r>
    </w:p>
    <w:p w14:paraId="647DA11B" w14:textId="77777777" w:rsidR="001D0A0F" w:rsidRPr="001D0A0F" w:rsidRDefault="001D0A0F" w:rsidP="001D0A0F">
      <w:pPr>
        <w:pStyle w:val="DanO-Syntax"/>
      </w:pPr>
    </w:p>
    <w:p w14:paraId="429A65DF" w14:textId="77777777" w:rsidR="001D0A0F" w:rsidRPr="001D0A0F" w:rsidRDefault="001D0A0F" w:rsidP="001D0A0F">
      <w:pPr>
        <w:pStyle w:val="DanO-Syntax"/>
      </w:pPr>
      <w:r w:rsidRPr="001D0A0F">
        <w:t xml:space="preserve">int </w:t>
      </w:r>
      <w:proofErr w:type="gramStart"/>
      <w:r w:rsidRPr="001D0A0F">
        <w:t>main(</w:t>
      </w:r>
      <w:proofErr w:type="gramEnd"/>
      <w:r w:rsidRPr="001D0A0F">
        <w:t>)</w:t>
      </w:r>
    </w:p>
    <w:p w14:paraId="3842E66B" w14:textId="77777777" w:rsidR="001D0A0F" w:rsidRPr="001D0A0F" w:rsidRDefault="001D0A0F" w:rsidP="001D0A0F">
      <w:pPr>
        <w:pStyle w:val="DanO-Syntax"/>
      </w:pPr>
      <w:r w:rsidRPr="001D0A0F">
        <w:t>{</w:t>
      </w:r>
    </w:p>
    <w:p w14:paraId="798E5881" w14:textId="77777777" w:rsidR="001D0A0F" w:rsidRPr="001D0A0F" w:rsidRDefault="001D0A0F" w:rsidP="001D0A0F">
      <w:pPr>
        <w:pStyle w:val="DanO-Syntax"/>
      </w:pPr>
    </w:p>
    <w:p w14:paraId="64E6518F" w14:textId="77777777" w:rsidR="001D0A0F" w:rsidRPr="001D0A0F" w:rsidRDefault="001D0A0F" w:rsidP="001D0A0F">
      <w:pPr>
        <w:pStyle w:val="DanO-Syntax"/>
      </w:pPr>
      <w:r w:rsidRPr="001D0A0F">
        <w:tab/>
        <w:t>// Declare variables</w:t>
      </w:r>
    </w:p>
    <w:p w14:paraId="72D3CF29" w14:textId="77777777" w:rsidR="001D0A0F" w:rsidRPr="001D0A0F" w:rsidRDefault="001D0A0F" w:rsidP="001D0A0F">
      <w:pPr>
        <w:pStyle w:val="DanO-Syntax"/>
      </w:pPr>
      <w:r w:rsidRPr="001D0A0F">
        <w:tab/>
        <w:t>double d; // Number of digits to approximate</w:t>
      </w:r>
    </w:p>
    <w:p w14:paraId="42BF4D88" w14:textId="77777777" w:rsidR="001D0A0F" w:rsidRPr="001D0A0F" w:rsidRDefault="001D0A0F" w:rsidP="001D0A0F">
      <w:pPr>
        <w:pStyle w:val="DanO-Syntax"/>
      </w:pPr>
      <w:r w:rsidRPr="001D0A0F">
        <w:tab/>
        <w:t>double x = 1; // Denominator's value</w:t>
      </w:r>
    </w:p>
    <w:p w14:paraId="400E3B24" w14:textId="77777777" w:rsidR="001D0A0F" w:rsidRPr="001D0A0F" w:rsidRDefault="001D0A0F" w:rsidP="001D0A0F">
      <w:pPr>
        <w:pStyle w:val="DanO-Syntax"/>
      </w:pPr>
      <w:r w:rsidRPr="001D0A0F">
        <w:tab/>
        <w:t>double run = 0; // The result of each loop</w:t>
      </w:r>
    </w:p>
    <w:p w14:paraId="7CFF9AA8" w14:textId="77777777" w:rsidR="001D0A0F" w:rsidRPr="001D0A0F" w:rsidRDefault="001D0A0F" w:rsidP="001D0A0F">
      <w:pPr>
        <w:pStyle w:val="DanO-Syntax"/>
      </w:pPr>
    </w:p>
    <w:p w14:paraId="74DD2347" w14:textId="77777777" w:rsidR="001D0A0F" w:rsidRPr="001D0A0F" w:rsidRDefault="001D0A0F" w:rsidP="001D0A0F">
      <w:pPr>
        <w:pStyle w:val="DanO-Syntax"/>
      </w:pPr>
      <w:r w:rsidRPr="001D0A0F">
        <w:tab/>
        <w:t>// Show application header</w:t>
      </w:r>
    </w:p>
    <w:p w14:paraId="629F4B8F" w14:textId="77777777" w:rsidR="001D0A0F" w:rsidRPr="001D0A0F" w:rsidRDefault="001D0A0F" w:rsidP="001D0A0F">
      <w:pPr>
        <w:pStyle w:val="DanO-Syntax"/>
      </w:pPr>
      <w:r w:rsidRPr="001D0A0F">
        <w:tab/>
        <w:t xml:space="preserve">cout &lt;&lt; "Welcome to PI Throwers!" &lt;&lt; </w:t>
      </w:r>
      <w:proofErr w:type="spellStart"/>
      <w:r w:rsidRPr="001D0A0F">
        <w:t>endl</w:t>
      </w:r>
      <w:proofErr w:type="spellEnd"/>
      <w:r w:rsidRPr="001D0A0F">
        <w:t>;</w:t>
      </w:r>
    </w:p>
    <w:p w14:paraId="14229507" w14:textId="77777777" w:rsidR="001D0A0F" w:rsidRPr="001D0A0F" w:rsidRDefault="001D0A0F" w:rsidP="001D0A0F">
      <w:pPr>
        <w:pStyle w:val="DanO-Syntax"/>
      </w:pPr>
      <w:r w:rsidRPr="001D0A0F">
        <w:tab/>
        <w:t xml:space="preserve">cout &lt;&lt; "--------------------------" &lt;&lt; </w:t>
      </w:r>
      <w:proofErr w:type="spellStart"/>
      <w:r w:rsidRPr="001D0A0F">
        <w:t>endl</w:t>
      </w:r>
      <w:proofErr w:type="spellEnd"/>
      <w:r w:rsidRPr="001D0A0F">
        <w:t xml:space="preserve"> &lt;&lt; </w:t>
      </w:r>
      <w:proofErr w:type="spellStart"/>
      <w:r w:rsidRPr="001D0A0F">
        <w:t>endl</w:t>
      </w:r>
      <w:proofErr w:type="spellEnd"/>
      <w:r w:rsidRPr="001D0A0F">
        <w:t>;</w:t>
      </w:r>
    </w:p>
    <w:p w14:paraId="0DBBEC7C" w14:textId="77777777" w:rsidR="001D0A0F" w:rsidRPr="001D0A0F" w:rsidRDefault="001D0A0F" w:rsidP="001D0A0F">
      <w:pPr>
        <w:pStyle w:val="DanO-Syntax"/>
      </w:pPr>
    </w:p>
    <w:p w14:paraId="7D6C1AB3" w14:textId="77777777" w:rsidR="001D0A0F" w:rsidRPr="001D0A0F" w:rsidRDefault="001D0A0F" w:rsidP="001D0A0F">
      <w:pPr>
        <w:pStyle w:val="DanO-Syntax"/>
      </w:pPr>
      <w:r w:rsidRPr="001D0A0F">
        <w:tab/>
        <w:t>// Read from console</w:t>
      </w:r>
    </w:p>
    <w:p w14:paraId="37493412" w14:textId="77777777" w:rsidR="001D0A0F" w:rsidRPr="001D0A0F" w:rsidRDefault="001D0A0F" w:rsidP="001D0A0F">
      <w:pPr>
        <w:pStyle w:val="DanO-Syntax"/>
      </w:pPr>
      <w:r w:rsidRPr="001D0A0F">
        <w:tab/>
        <w:t xml:space="preserve">cout &lt;&lt; "Enter the </w:t>
      </w:r>
      <w:proofErr w:type="gramStart"/>
      <w:r w:rsidRPr="001D0A0F">
        <w:t>amount</w:t>
      </w:r>
      <w:proofErr w:type="gramEnd"/>
      <w:r w:rsidRPr="001D0A0F">
        <w:t xml:space="preserve"> of digits to approximate pi to, that is at least 1: ";</w:t>
      </w:r>
    </w:p>
    <w:p w14:paraId="0E5F77E0" w14:textId="77777777" w:rsidR="001D0A0F" w:rsidRPr="001D0A0F" w:rsidRDefault="001D0A0F" w:rsidP="001D0A0F">
      <w:pPr>
        <w:pStyle w:val="DanO-Syntax"/>
      </w:pPr>
      <w:r w:rsidRPr="001D0A0F">
        <w:tab/>
        <w:t>cin &gt;&gt; d;</w:t>
      </w:r>
    </w:p>
    <w:p w14:paraId="7F867DF9" w14:textId="77777777" w:rsidR="001D0A0F" w:rsidRPr="001D0A0F" w:rsidRDefault="001D0A0F" w:rsidP="001D0A0F">
      <w:pPr>
        <w:pStyle w:val="DanO-Syntax"/>
      </w:pPr>
    </w:p>
    <w:p w14:paraId="659BC319" w14:textId="77777777" w:rsidR="001D0A0F" w:rsidRPr="001D0A0F" w:rsidRDefault="001D0A0F" w:rsidP="001D0A0F">
      <w:pPr>
        <w:pStyle w:val="DanO-Syntax"/>
      </w:pPr>
      <w:r w:rsidRPr="001D0A0F">
        <w:tab/>
        <w:t>while (d &lt; 1) //Validating user input</w:t>
      </w:r>
    </w:p>
    <w:p w14:paraId="239889D9" w14:textId="77777777" w:rsidR="001D0A0F" w:rsidRPr="001D0A0F" w:rsidRDefault="001D0A0F" w:rsidP="001D0A0F">
      <w:pPr>
        <w:pStyle w:val="DanO-Syntax"/>
      </w:pPr>
      <w:r w:rsidRPr="001D0A0F">
        <w:tab/>
        <w:t>{</w:t>
      </w:r>
    </w:p>
    <w:p w14:paraId="2DED15A9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cout &lt;&lt; "Catastrophic Failure: response must be at least 1, you entered " &lt;&lt; d &lt;&lt; '.';</w:t>
      </w:r>
    </w:p>
    <w:p w14:paraId="7B64C756" w14:textId="77777777" w:rsidR="001D0A0F" w:rsidRPr="001D0A0F" w:rsidRDefault="001D0A0F" w:rsidP="001D0A0F">
      <w:pPr>
        <w:pStyle w:val="DanO-Syntax"/>
      </w:pPr>
      <w:r w:rsidRPr="001D0A0F">
        <w:lastRenderedPageBreak/>
        <w:tab/>
      </w:r>
      <w:r w:rsidRPr="001D0A0F">
        <w:tab/>
        <w:t>cout &lt;&lt; "\n\</w:t>
      </w:r>
      <w:proofErr w:type="spellStart"/>
      <w:r w:rsidRPr="001D0A0F">
        <w:t>nEnter</w:t>
      </w:r>
      <w:proofErr w:type="spellEnd"/>
      <w:r w:rsidRPr="001D0A0F">
        <w:t xml:space="preserve"> the </w:t>
      </w:r>
      <w:proofErr w:type="gramStart"/>
      <w:r w:rsidRPr="001D0A0F">
        <w:t>amount</w:t>
      </w:r>
      <w:proofErr w:type="gramEnd"/>
      <w:r w:rsidRPr="001D0A0F">
        <w:t xml:space="preserve"> of digits to approximate pi to, that is at least 1: ";</w:t>
      </w:r>
    </w:p>
    <w:p w14:paraId="6440315D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cin &gt;&gt; d;</w:t>
      </w:r>
    </w:p>
    <w:p w14:paraId="0DB2B832" w14:textId="77777777" w:rsidR="001D0A0F" w:rsidRPr="001D0A0F" w:rsidRDefault="001D0A0F" w:rsidP="001D0A0F">
      <w:pPr>
        <w:pStyle w:val="DanO-Syntax"/>
      </w:pPr>
      <w:r w:rsidRPr="001D0A0F">
        <w:tab/>
        <w:t>}</w:t>
      </w:r>
    </w:p>
    <w:p w14:paraId="1C510FDD" w14:textId="77777777" w:rsidR="001D0A0F" w:rsidRPr="001D0A0F" w:rsidRDefault="001D0A0F" w:rsidP="001D0A0F">
      <w:pPr>
        <w:pStyle w:val="DanO-Syntax"/>
      </w:pPr>
      <w:r w:rsidRPr="001D0A0F">
        <w:tab/>
        <w:t xml:space="preserve">for (int </w:t>
      </w:r>
      <w:proofErr w:type="spellStart"/>
      <w:r w:rsidRPr="001D0A0F">
        <w:t>i</w:t>
      </w:r>
      <w:proofErr w:type="spellEnd"/>
      <w:r w:rsidRPr="001D0A0F">
        <w:t xml:space="preserve"> = 1; </w:t>
      </w:r>
      <w:proofErr w:type="spellStart"/>
      <w:r w:rsidRPr="001D0A0F">
        <w:t>i</w:t>
      </w:r>
      <w:proofErr w:type="spellEnd"/>
      <w:r w:rsidRPr="001D0A0F">
        <w:t xml:space="preserve"> &lt;= d; </w:t>
      </w:r>
      <w:proofErr w:type="spellStart"/>
      <w:r w:rsidRPr="001D0A0F">
        <w:t>i</w:t>
      </w:r>
      <w:proofErr w:type="spellEnd"/>
      <w:r w:rsidRPr="001D0A0F">
        <w:t>++)</w:t>
      </w:r>
    </w:p>
    <w:p w14:paraId="6CDA3F83" w14:textId="77777777" w:rsidR="001D0A0F" w:rsidRPr="001D0A0F" w:rsidRDefault="001D0A0F" w:rsidP="001D0A0F">
      <w:pPr>
        <w:pStyle w:val="DanO-Syntax"/>
      </w:pPr>
      <w:r w:rsidRPr="001D0A0F">
        <w:tab/>
        <w:t>{</w:t>
      </w:r>
    </w:p>
    <w:p w14:paraId="0BC38791" w14:textId="77777777" w:rsidR="001D0A0F" w:rsidRPr="001D0A0F" w:rsidRDefault="001D0A0F" w:rsidP="001D0A0F">
      <w:pPr>
        <w:pStyle w:val="DanO-Syntax"/>
      </w:pPr>
    </w:p>
    <w:p w14:paraId="67348CA1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if (</w:t>
      </w:r>
      <w:proofErr w:type="spellStart"/>
      <w:r w:rsidRPr="001D0A0F">
        <w:t>iseven</w:t>
      </w:r>
      <w:proofErr w:type="spellEnd"/>
      <w:r w:rsidRPr="001D0A0F">
        <w:t>(</w:t>
      </w:r>
      <w:proofErr w:type="spellStart"/>
      <w:r w:rsidRPr="001D0A0F">
        <w:t>i</w:t>
      </w:r>
      <w:proofErr w:type="spellEnd"/>
      <w:r w:rsidRPr="001D0A0F">
        <w:t>)) // loop counter is even</w:t>
      </w:r>
    </w:p>
    <w:p w14:paraId="6603FD37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{</w:t>
      </w:r>
    </w:p>
    <w:p w14:paraId="42160311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</w:r>
      <w:r w:rsidRPr="001D0A0F">
        <w:tab/>
        <w:t>run -= 1 / x;</w:t>
      </w:r>
    </w:p>
    <w:p w14:paraId="61808614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</w:r>
      <w:r w:rsidRPr="001D0A0F">
        <w:tab/>
        <w:t>x += 2;</w:t>
      </w:r>
    </w:p>
    <w:p w14:paraId="1AA4A47B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}</w:t>
      </w:r>
    </w:p>
    <w:p w14:paraId="3946B5C9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else //loop counter is odd</w:t>
      </w:r>
    </w:p>
    <w:p w14:paraId="68B8B536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{</w:t>
      </w:r>
    </w:p>
    <w:p w14:paraId="110CC69D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</w:r>
      <w:r w:rsidRPr="001D0A0F">
        <w:tab/>
        <w:t>run += 1 / x;</w:t>
      </w:r>
    </w:p>
    <w:p w14:paraId="322C4163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</w:r>
      <w:r w:rsidRPr="001D0A0F">
        <w:tab/>
        <w:t>x += 2;</w:t>
      </w:r>
    </w:p>
    <w:p w14:paraId="66D55053" w14:textId="77777777" w:rsidR="001D0A0F" w:rsidRPr="001D0A0F" w:rsidRDefault="001D0A0F" w:rsidP="001D0A0F">
      <w:pPr>
        <w:pStyle w:val="DanO-Syntax"/>
      </w:pPr>
      <w:r w:rsidRPr="001D0A0F">
        <w:tab/>
      </w:r>
      <w:r w:rsidRPr="001D0A0F">
        <w:tab/>
        <w:t>}</w:t>
      </w:r>
    </w:p>
    <w:p w14:paraId="2077666F" w14:textId="77777777" w:rsidR="001D0A0F" w:rsidRPr="001D0A0F" w:rsidRDefault="001D0A0F" w:rsidP="001D0A0F">
      <w:pPr>
        <w:pStyle w:val="DanO-Syntax"/>
      </w:pPr>
      <w:r w:rsidRPr="001D0A0F">
        <w:tab/>
        <w:t>}</w:t>
      </w:r>
    </w:p>
    <w:p w14:paraId="1FA1617B" w14:textId="77777777" w:rsidR="001D0A0F" w:rsidRPr="001D0A0F" w:rsidRDefault="001D0A0F" w:rsidP="001D0A0F">
      <w:pPr>
        <w:pStyle w:val="DanO-Syntax"/>
      </w:pPr>
    </w:p>
    <w:p w14:paraId="0D256528" w14:textId="77777777" w:rsidR="001D0A0F" w:rsidRPr="001D0A0F" w:rsidRDefault="001D0A0F" w:rsidP="001D0A0F">
      <w:pPr>
        <w:pStyle w:val="DanO-Syntax"/>
      </w:pPr>
      <w:r w:rsidRPr="001D0A0F">
        <w:tab/>
        <w:t>run *= 4;</w:t>
      </w:r>
    </w:p>
    <w:p w14:paraId="6EA66F38" w14:textId="77777777" w:rsidR="001D0A0F" w:rsidRPr="001D0A0F" w:rsidRDefault="001D0A0F" w:rsidP="001D0A0F">
      <w:pPr>
        <w:pStyle w:val="DanO-Syntax"/>
      </w:pPr>
    </w:p>
    <w:p w14:paraId="0205A053" w14:textId="77777777" w:rsidR="001D0A0F" w:rsidRPr="001D0A0F" w:rsidRDefault="001D0A0F" w:rsidP="001D0A0F">
      <w:pPr>
        <w:pStyle w:val="DanO-Syntax"/>
      </w:pPr>
      <w:r w:rsidRPr="001D0A0F">
        <w:tab/>
        <w:t>// Write to screen</w:t>
      </w:r>
    </w:p>
    <w:p w14:paraId="2CE42FB3" w14:textId="77777777" w:rsidR="001D0A0F" w:rsidRPr="001D0A0F" w:rsidRDefault="001D0A0F" w:rsidP="001D0A0F">
      <w:pPr>
        <w:pStyle w:val="DanO-Syntax"/>
      </w:pPr>
      <w:r w:rsidRPr="001D0A0F">
        <w:tab/>
        <w:t xml:space="preserve">cout &lt;&lt; </w:t>
      </w:r>
      <w:proofErr w:type="spellStart"/>
      <w:proofErr w:type="gramStart"/>
      <w:r w:rsidRPr="001D0A0F">
        <w:t>setprecision</w:t>
      </w:r>
      <w:proofErr w:type="spellEnd"/>
      <w:r w:rsidRPr="001D0A0F">
        <w:t>(</w:t>
      </w:r>
      <w:proofErr w:type="gramEnd"/>
      <w:r w:rsidRPr="001D0A0F">
        <w:t>10);</w:t>
      </w:r>
    </w:p>
    <w:p w14:paraId="4906AB90" w14:textId="77777777" w:rsidR="001D0A0F" w:rsidRPr="001D0A0F" w:rsidRDefault="001D0A0F" w:rsidP="001D0A0F">
      <w:pPr>
        <w:pStyle w:val="DanO-Syntax"/>
      </w:pPr>
      <w:r w:rsidRPr="001D0A0F">
        <w:tab/>
        <w:t xml:space="preserve">cout &lt;&lt; "Approximation:\t" &lt;&lt; run &lt;&lt; </w:t>
      </w:r>
      <w:proofErr w:type="spellStart"/>
      <w:r w:rsidRPr="001D0A0F">
        <w:t>endl</w:t>
      </w:r>
      <w:proofErr w:type="spellEnd"/>
      <w:r w:rsidRPr="001D0A0F">
        <w:t>;</w:t>
      </w:r>
    </w:p>
    <w:p w14:paraId="1FF0935F" w14:textId="77777777" w:rsidR="001D0A0F" w:rsidRPr="001D0A0F" w:rsidRDefault="001D0A0F" w:rsidP="001D0A0F">
      <w:pPr>
        <w:pStyle w:val="DanO-Syntax"/>
      </w:pPr>
    </w:p>
    <w:p w14:paraId="6B52781A" w14:textId="77777777" w:rsidR="001D0A0F" w:rsidRPr="001D0A0F" w:rsidRDefault="001D0A0F" w:rsidP="001D0A0F">
      <w:pPr>
        <w:pStyle w:val="DanO-Syntax"/>
      </w:pPr>
      <w:r w:rsidRPr="001D0A0F">
        <w:tab/>
        <w:t>// Show application close</w:t>
      </w:r>
    </w:p>
    <w:p w14:paraId="55D6806B" w14:textId="77777777" w:rsidR="001D0A0F" w:rsidRPr="001D0A0F" w:rsidRDefault="001D0A0F" w:rsidP="001D0A0F">
      <w:pPr>
        <w:pStyle w:val="DanO-Syntax"/>
      </w:pPr>
      <w:r w:rsidRPr="001D0A0F">
        <w:tab/>
        <w:t>cout &lt;&lt; "\</w:t>
      </w:r>
      <w:proofErr w:type="spellStart"/>
      <w:r w:rsidRPr="001D0A0F">
        <w:t>nEnd</w:t>
      </w:r>
      <w:proofErr w:type="spellEnd"/>
      <w:r w:rsidRPr="001D0A0F">
        <w:t xml:space="preserve"> of PI Throwers" &lt;&lt; </w:t>
      </w:r>
      <w:proofErr w:type="spellStart"/>
      <w:r w:rsidRPr="001D0A0F">
        <w:t>endl</w:t>
      </w:r>
      <w:proofErr w:type="spellEnd"/>
      <w:r w:rsidRPr="001D0A0F">
        <w:t xml:space="preserve"> &lt;&lt; </w:t>
      </w:r>
      <w:proofErr w:type="spellStart"/>
      <w:r w:rsidRPr="001D0A0F">
        <w:t>endl</w:t>
      </w:r>
      <w:proofErr w:type="spellEnd"/>
      <w:r w:rsidRPr="001D0A0F">
        <w:t>;</w:t>
      </w:r>
    </w:p>
    <w:p w14:paraId="21097632" w14:textId="77777777" w:rsidR="001D0A0F" w:rsidRPr="001D0A0F" w:rsidRDefault="001D0A0F" w:rsidP="001D0A0F">
      <w:pPr>
        <w:pStyle w:val="DanO-Syntax"/>
      </w:pPr>
    </w:p>
    <w:p w14:paraId="0308102B" w14:textId="77777777" w:rsidR="001D0A0F" w:rsidRPr="001D0A0F" w:rsidRDefault="001D0A0F" w:rsidP="001D0A0F">
      <w:pPr>
        <w:pStyle w:val="DanO-Syntax"/>
      </w:pPr>
      <w:r w:rsidRPr="001D0A0F">
        <w:tab/>
        <w:t>// Pause before application window closes</w:t>
      </w:r>
    </w:p>
    <w:p w14:paraId="6760F758" w14:textId="77777777" w:rsidR="001D0A0F" w:rsidRPr="001D0A0F" w:rsidRDefault="001D0A0F" w:rsidP="001D0A0F">
      <w:pPr>
        <w:pStyle w:val="DanO-Syntax"/>
      </w:pPr>
      <w:r w:rsidRPr="001D0A0F">
        <w:tab/>
        <w:t xml:space="preserve">cout &lt;&lt; "Press any key to exit ..." &lt;&lt; </w:t>
      </w:r>
      <w:proofErr w:type="spellStart"/>
      <w:r w:rsidRPr="001D0A0F">
        <w:t>endl</w:t>
      </w:r>
      <w:proofErr w:type="spellEnd"/>
      <w:r w:rsidRPr="001D0A0F">
        <w:t>;</w:t>
      </w:r>
    </w:p>
    <w:p w14:paraId="0DFDCDE1" w14:textId="77777777" w:rsidR="001D0A0F" w:rsidRPr="001D0A0F" w:rsidRDefault="001D0A0F" w:rsidP="001D0A0F">
      <w:pPr>
        <w:pStyle w:val="DanO-Syntax"/>
      </w:pPr>
      <w:r w:rsidRPr="001D0A0F">
        <w:tab/>
        <w:t>_</w:t>
      </w:r>
      <w:proofErr w:type="spellStart"/>
      <w:proofErr w:type="gramStart"/>
      <w:r w:rsidRPr="001D0A0F">
        <w:t>getch</w:t>
      </w:r>
      <w:proofErr w:type="spellEnd"/>
      <w:r w:rsidRPr="001D0A0F">
        <w:t>(</w:t>
      </w:r>
      <w:proofErr w:type="gramEnd"/>
      <w:r w:rsidRPr="001D0A0F">
        <w:t>);</w:t>
      </w:r>
    </w:p>
    <w:p w14:paraId="5CCFF239" w14:textId="77777777" w:rsidR="001D0A0F" w:rsidRPr="001D0A0F" w:rsidRDefault="001D0A0F" w:rsidP="001D0A0F">
      <w:pPr>
        <w:pStyle w:val="DanO-Syntax"/>
      </w:pPr>
      <w:r w:rsidRPr="001D0A0F">
        <w:tab/>
        <w:t>return 0;</w:t>
      </w:r>
    </w:p>
    <w:p w14:paraId="5D775A09" w14:textId="308C6B78" w:rsidR="00020B35" w:rsidRDefault="001D0A0F" w:rsidP="001D0A0F">
      <w:pPr>
        <w:pStyle w:val="DanO-Syntax"/>
      </w:pPr>
      <w:r w:rsidRPr="001D0A0F">
        <w:t>}</w:t>
      </w:r>
    </w:p>
    <w:p w14:paraId="18929D3F" w14:textId="1572F9E0" w:rsidR="008F77F7" w:rsidRPr="00C30A96" w:rsidRDefault="00206849" w:rsidP="008F77F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E8CE61" wp14:editId="419E37D7">
            <wp:extent cx="5943600" cy="339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4244" w14:textId="77777777" w:rsidR="008F77F7" w:rsidRPr="00C30A96" w:rsidRDefault="008F77F7" w:rsidP="008F77F7">
      <w:pPr>
        <w:rPr>
          <w:szCs w:val="28"/>
        </w:rPr>
      </w:pPr>
      <w:r w:rsidRPr="00C30A96">
        <w:rPr>
          <w:szCs w:val="28"/>
        </w:rPr>
        <w:t xml:space="preserve">* </w:t>
      </w:r>
      <w:r w:rsidRPr="00C30A96">
        <w:rPr>
          <w:b/>
          <w:bCs/>
          <w:szCs w:val="28"/>
        </w:rPr>
        <w:t>Copying-and-pasting Visual C++ code to a Word document</w:t>
      </w:r>
    </w:p>
    <w:p w14:paraId="6AA6165F" w14:textId="77777777" w:rsidR="008F77F7" w:rsidRPr="00C30A96" w:rsidRDefault="008F77F7" w:rsidP="008F77F7">
      <w:pPr>
        <w:pStyle w:val="Default"/>
        <w:rPr>
          <w:sz w:val="28"/>
          <w:szCs w:val="28"/>
        </w:rPr>
      </w:pPr>
      <w:r w:rsidRPr="00C30A96">
        <w:rPr>
          <w:sz w:val="28"/>
          <w:szCs w:val="28"/>
        </w:rPr>
        <w:t xml:space="preserve">1) From within the Visual C++ program, press </w:t>
      </w:r>
      <w:r w:rsidRPr="00C30A96">
        <w:rPr>
          <w:b/>
          <w:bCs/>
          <w:sz w:val="28"/>
          <w:szCs w:val="28"/>
        </w:rPr>
        <w:t xml:space="preserve">CTRL-A </w:t>
      </w:r>
      <w:r w:rsidRPr="00C30A96">
        <w:rPr>
          <w:sz w:val="28"/>
          <w:szCs w:val="28"/>
        </w:rPr>
        <w:t xml:space="preserve">and press </w:t>
      </w:r>
      <w:r w:rsidRPr="00C30A96">
        <w:rPr>
          <w:b/>
          <w:bCs/>
          <w:sz w:val="28"/>
          <w:szCs w:val="28"/>
        </w:rPr>
        <w:t>CTRL-C</w:t>
      </w:r>
      <w:r w:rsidRPr="00C30A96">
        <w:rPr>
          <w:sz w:val="28"/>
          <w:szCs w:val="28"/>
        </w:rPr>
        <w:t xml:space="preserve">. </w:t>
      </w:r>
    </w:p>
    <w:p w14:paraId="00B53B64" w14:textId="77777777" w:rsidR="008F77F7" w:rsidRPr="00C30A96" w:rsidRDefault="008F77F7" w:rsidP="008F77F7">
      <w:pPr>
        <w:rPr>
          <w:szCs w:val="28"/>
        </w:rPr>
      </w:pPr>
      <w:r w:rsidRPr="00C30A96">
        <w:rPr>
          <w:szCs w:val="28"/>
        </w:rPr>
        <w:t xml:space="preserve">2) From within the Word document, press </w:t>
      </w:r>
      <w:r w:rsidRPr="00C30A96">
        <w:rPr>
          <w:b/>
          <w:bCs/>
          <w:szCs w:val="28"/>
        </w:rPr>
        <w:t>CTRL-V</w:t>
      </w:r>
      <w:r w:rsidRPr="00C30A96">
        <w:rPr>
          <w:szCs w:val="28"/>
        </w:rPr>
        <w:t>.</w:t>
      </w:r>
    </w:p>
    <w:p w14:paraId="43B42EFD" w14:textId="77777777" w:rsidR="008F77F7" w:rsidRPr="00C30A96" w:rsidRDefault="008F77F7" w:rsidP="008F77F7">
      <w:pPr>
        <w:rPr>
          <w:szCs w:val="28"/>
        </w:rPr>
      </w:pPr>
    </w:p>
    <w:p w14:paraId="727B7A92" w14:textId="77777777" w:rsidR="008F77F7" w:rsidRPr="00C30A96" w:rsidRDefault="008F77F7" w:rsidP="008F77F7">
      <w:pPr>
        <w:rPr>
          <w:szCs w:val="28"/>
        </w:rPr>
      </w:pPr>
      <w:r w:rsidRPr="00C30A96">
        <w:rPr>
          <w:szCs w:val="28"/>
        </w:rPr>
        <w:t xml:space="preserve">** </w:t>
      </w:r>
      <w:r w:rsidRPr="00C30A96">
        <w:rPr>
          <w:b/>
          <w:bCs/>
          <w:szCs w:val="28"/>
        </w:rPr>
        <w:t>Copying-and-pasting Visual C++ console application output to a Word document</w:t>
      </w:r>
    </w:p>
    <w:p w14:paraId="061A3678" w14:textId="77777777" w:rsidR="008F77F7" w:rsidRPr="00C30A96" w:rsidRDefault="008F77F7" w:rsidP="008F77F7">
      <w:pPr>
        <w:pStyle w:val="Default"/>
        <w:rPr>
          <w:sz w:val="28"/>
          <w:szCs w:val="28"/>
        </w:rPr>
      </w:pPr>
      <w:r w:rsidRPr="00C30A96">
        <w:rPr>
          <w:sz w:val="28"/>
          <w:szCs w:val="28"/>
        </w:rPr>
        <w:t xml:space="preserve">1) From the Visual C++ console, press </w:t>
      </w:r>
      <w:r w:rsidRPr="00C30A96">
        <w:rPr>
          <w:b/>
          <w:bCs/>
          <w:sz w:val="28"/>
          <w:szCs w:val="28"/>
        </w:rPr>
        <w:t>ALT-PrintScreen</w:t>
      </w:r>
      <w:r w:rsidRPr="00C30A96">
        <w:rPr>
          <w:sz w:val="28"/>
          <w:szCs w:val="28"/>
        </w:rPr>
        <w:t xml:space="preserve">. </w:t>
      </w:r>
    </w:p>
    <w:p w14:paraId="36A83DC9" w14:textId="77777777" w:rsidR="008F77F7" w:rsidRPr="00C30A96" w:rsidRDefault="008F77F7" w:rsidP="008F77F7">
      <w:pPr>
        <w:rPr>
          <w:szCs w:val="28"/>
        </w:rPr>
      </w:pPr>
      <w:r w:rsidRPr="00C30A96">
        <w:rPr>
          <w:szCs w:val="28"/>
        </w:rPr>
        <w:t xml:space="preserve">2) From within the Word document, press </w:t>
      </w:r>
      <w:r w:rsidRPr="00C30A96">
        <w:rPr>
          <w:b/>
          <w:bCs/>
          <w:szCs w:val="28"/>
        </w:rPr>
        <w:t>CTRL-V</w:t>
      </w:r>
      <w:r w:rsidRPr="00C30A96"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AA33" w14:textId="77777777" w:rsidR="00D26960" w:rsidRDefault="00D26960">
      <w:r>
        <w:separator/>
      </w:r>
    </w:p>
  </w:endnote>
  <w:endnote w:type="continuationSeparator" w:id="0">
    <w:p w14:paraId="1B9B5BAB" w14:textId="77777777" w:rsidR="00D26960" w:rsidRDefault="00D2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523E" w14:textId="77777777" w:rsidR="00D26960" w:rsidRDefault="00D26960">
      <w:r>
        <w:separator/>
      </w:r>
    </w:p>
  </w:footnote>
  <w:footnote w:type="continuationSeparator" w:id="0">
    <w:p w14:paraId="5E59F83B" w14:textId="77777777" w:rsidR="00D26960" w:rsidRDefault="00D26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465"/>
    <w:rsid w:val="00002E03"/>
    <w:rsid w:val="00002E71"/>
    <w:rsid w:val="00003B8E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0B35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1F64"/>
    <w:rsid w:val="00042DA6"/>
    <w:rsid w:val="00044614"/>
    <w:rsid w:val="00044EE9"/>
    <w:rsid w:val="000459BE"/>
    <w:rsid w:val="00045E7B"/>
    <w:rsid w:val="00046DB1"/>
    <w:rsid w:val="000506E9"/>
    <w:rsid w:val="000508A9"/>
    <w:rsid w:val="00055AD2"/>
    <w:rsid w:val="00056882"/>
    <w:rsid w:val="00060191"/>
    <w:rsid w:val="00060968"/>
    <w:rsid w:val="00062CA6"/>
    <w:rsid w:val="000637C4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689"/>
    <w:rsid w:val="000A58EF"/>
    <w:rsid w:val="000B055A"/>
    <w:rsid w:val="000B1F41"/>
    <w:rsid w:val="000C1568"/>
    <w:rsid w:val="000C1AAB"/>
    <w:rsid w:val="000C3281"/>
    <w:rsid w:val="000C43E3"/>
    <w:rsid w:val="000C4FD1"/>
    <w:rsid w:val="000C5F4F"/>
    <w:rsid w:val="000D0B17"/>
    <w:rsid w:val="000D16D9"/>
    <w:rsid w:val="000D1968"/>
    <w:rsid w:val="000D4CE7"/>
    <w:rsid w:val="000D73A9"/>
    <w:rsid w:val="000E494B"/>
    <w:rsid w:val="000E4D34"/>
    <w:rsid w:val="000E5A82"/>
    <w:rsid w:val="000E7932"/>
    <w:rsid w:val="000E7E19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60BF"/>
    <w:rsid w:val="0013635B"/>
    <w:rsid w:val="001366C2"/>
    <w:rsid w:val="00140DE1"/>
    <w:rsid w:val="00141DCE"/>
    <w:rsid w:val="00142390"/>
    <w:rsid w:val="00142A48"/>
    <w:rsid w:val="0015111F"/>
    <w:rsid w:val="001524E3"/>
    <w:rsid w:val="00153EBB"/>
    <w:rsid w:val="001555D6"/>
    <w:rsid w:val="00156581"/>
    <w:rsid w:val="001570C9"/>
    <w:rsid w:val="00160971"/>
    <w:rsid w:val="00162FAF"/>
    <w:rsid w:val="0017051C"/>
    <w:rsid w:val="001708D8"/>
    <w:rsid w:val="00172527"/>
    <w:rsid w:val="00172F2B"/>
    <w:rsid w:val="001736B6"/>
    <w:rsid w:val="00173C0E"/>
    <w:rsid w:val="0017752C"/>
    <w:rsid w:val="001808AC"/>
    <w:rsid w:val="00182323"/>
    <w:rsid w:val="00182634"/>
    <w:rsid w:val="001835BE"/>
    <w:rsid w:val="00185FA8"/>
    <w:rsid w:val="00187492"/>
    <w:rsid w:val="001877C2"/>
    <w:rsid w:val="001878BC"/>
    <w:rsid w:val="001910A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D08AC"/>
    <w:rsid w:val="001D0A0F"/>
    <w:rsid w:val="001D1A98"/>
    <w:rsid w:val="001D5979"/>
    <w:rsid w:val="001D5BAD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6849"/>
    <w:rsid w:val="002072D0"/>
    <w:rsid w:val="00207901"/>
    <w:rsid w:val="0021186A"/>
    <w:rsid w:val="00213BCF"/>
    <w:rsid w:val="0021498F"/>
    <w:rsid w:val="00215C92"/>
    <w:rsid w:val="00215EFE"/>
    <w:rsid w:val="00216D21"/>
    <w:rsid w:val="00217EFB"/>
    <w:rsid w:val="00221D46"/>
    <w:rsid w:val="00221F29"/>
    <w:rsid w:val="0022543D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B0565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4884"/>
    <w:rsid w:val="002E5A6C"/>
    <w:rsid w:val="002E6746"/>
    <w:rsid w:val="002F5D6B"/>
    <w:rsid w:val="002F648E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171A"/>
    <w:rsid w:val="003136C9"/>
    <w:rsid w:val="0031388C"/>
    <w:rsid w:val="00314400"/>
    <w:rsid w:val="00314CA2"/>
    <w:rsid w:val="00315164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FB6"/>
    <w:rsid w:val="0037360E"/>
    <w:rsid w:val="00377197"/>
    <w:rsid w:val="00381067"/>
    <w:rsid w:val="00384157"/>
    <w:rsid w:val="003848F0"/>
    <w:rsid w:val="00385574"/>
    <w:rsid w:val="00385CC4"/>
    <w:rsid w:val="00391A68"/>
    <w:rsid w:val="0039226F"/>
    <w:rsid w:val="00392C3E"/>
    <w:rsid w:val="00393F55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068"/>
    <w:rsid w:val="003B4314"/>
    <w:rsid w:val="003B4CFD"/>
    <w:rsid w:val="003B70A5"/>
    <w:rsid w:val="003C18E2"/>
    <w:rsid w:val="003C4CB4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6DA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22948"/>
    <w:rsid w:val="004236CA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972"/>
    <w:rsid w:val="004359C4"/>
    <w:rsid w:val="0043638B"/>
    <w:rsid w:val="00437D5B"/>
    <w:rsid w:val="00442F38"/>
    <w:rsid w:val="00444224"/>
    <w:rsid w:val="00444265"/>
    <w:rsid w:val="00444867"/>
    <w:rsid w:val="00450C7D"/>
    <w:rsid w:val="00451CA7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1A6A"/>
    <w:rsid w:val="004727A6"/>
    <w:rsid w:val="004738DE"/>
    <w:rsid w:val="0047411A"/>
    <w:rsid w:val="00475CCF"/>
    <w:rsid w:val="0047615E"/>
    <w:rsid w:val="004770E3"/>
    <w:rsid w:val="0048117F"/>
    <w:rsid w:val="0048295F"/>
    <w:rsid w:val="004830BA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4DFE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87E"/>
    <w:rsid w:val="00524D30"/>
    <w:rsid w:val="00527EB4"/>
    <w:rsid w:val="00530A15"/>
    <w:rsid w:val="00530F83"/>
    <w:rsid w:val="005317FA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09B"/>
    <w:rsid w:val="00560A39"/>
    <w:rsid w:val="00560A6E"/>
    <w:rsid w:val="00560A97"/>
    <w:rsid w:val="00561299"/>
    <w:rsid w:val="00564084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D7227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6B9"/>
    <w:rsid w:val="00611795"/>
    <w:rsid w:val="00611A10"/>
    <w:rsid w:val="006120F4"/>
    <w:rsid w:val="0061383C"/>
    <w:rsid w:val="006140D1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CF2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7E86"/>
    <w:rsid w:val="006F0726"/>
    <w:rsid w:val="006F1783"/>
    <w:rsid w:val="006F2E33"/>
    <w:rsid w:val="006F521E"/>
    <w:rsid w:val="006F6F88"/>
    <w:rsid w:val="00700573"/>
    <w:rsid w:val="00701DF4"/>
    <w:rsid w:val="0070319F"/>
    <w:rsid w:val="0070460C"/>
    <w:rsid w:val="00707647"/>
    <w:rsid w:val="0071126F"/>
    <w:rsid w:val="007118C1"/>
    <w:rsid w:val="007154A4"/>
    <w:rsid w:val="0071566C"/>
    <w:rsid w:val="007163BC"/>
    <w:rsid w:val="0072082E"/>
    <w:rsid w:val="00721AD2"/>
    <w:rsid w:val="00722970"/>
    <w:rsid w:val="007240AE"/>
    <w:rsid w:val="00732645"/>
    <w:rsid w:val="00732C4A"/>
    <w:rsid w:val="0073553B"/>
    <w:rsid w:val="007371D9"/>
    <w:rsid w:val="0074033F"/>
    <w:rsid w:val="007406D9"/>
    <w:rsid w:val="00740703"/>
    <w:rsid w:val="007409EA"/>
    <w:rsid w:val="00741F08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3C04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D1BDD"/>
    <w:rsid w:val="007D3506"/>
    <w:rsid w:val="007D500C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62"/>
    <w:rsid w:val="007F1935"/>
    <w:rsid w:val="007F1B74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4ED2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6C7"/>
    <w:rsid w:val="008157C9"/>
    <w:rsid w:val="0081677B"/>
    <w:rsid w:val="00816998"/>
    <w:rsid w:val="00817FF8"/>
    <w:rsid w:val="0082029D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6D"/>
    <w:rsid w:val="008842D4"/>
    <w:rsid w:val="008856B0"/>
    <w:rsid w:val="00885C4C"/>
    <w:rsid w:val="00886EB6"/>
    <w:rsid w:val="00887CBD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22D3"/>
    <w:rsid w:val="008B5339"/>
    <w:rsid w:val="008B7D3C"/>
    <w:rsid w:val="008C3F53"/>
    <w:rsid w:val="008C539B"/>
    <w:rsid w:val="008C69A7"/>
    <w:rsid w:val="008C7055"/>
    <w:rsid w:val="008D00A4"/>
    <w:rsid w:val="008D04E9"/>
    <w:rsid w:val="008D0F5F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7F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092B"/>
    <w:rsid w:val="00911C35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19F"/>
    <w:rsid w:val="009405E9"/>
    <w:rsid w:val="00945CB0"/>
    <w:rsid w:val="00950A61"/>
    <w:rsid w:val="009521CE"/>
    <w:rsid w:val="009540CA"/>
    <w:rsid w:val="00955E12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3E32"/>
    <w:rsid w:val="00975324"/>
    <w:rsid w:val="00975762"/>
    <w:rsid w:val="00975E4F"/>
    <w:rsid w:val="00976660"/>
    <w:rsid w:val="00976C1A"/>
    <w:rsid w:val="009779BF"/>
    <w:rsid w:val="009802D5"/>
    <w:rsid w:val="009817D4"/>
    <w:rsid w:val="009829B2"/>
    <w:rsid w:val="00983871"/>
    <w:rsid w:val="0098401A"/>
    <w:rsid w:val="00985601"/>
    <w:rsid w:val="009869C6"/>
    <w:rsid w:val="0098728B"/>
    <w:rsid w:val="00987A7B"/>
    <w:rsid w:val="0099217D"/>
    <w:rsid w:val="00992F0C"/>
    <w:rsid w:val="009935FD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668"/>
    <w:rsid w:val="009D4DF5"/>
    <w:rsid w:val="009D740C"/>
    <w:rsid w:val="009D7F76"/>
    <w:rsid w:val="009E219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498"/>
    <w:rsid w:val="009F7591"/>
    <w:rsid w:val="00A03DF8"/>
    <w:rsid w:val="00A04A3C"/>
    <w:rsid w:val="00A05EDA"/>
    <w:rsid w:val="00A0642D"/>
    <w:rsid w:val="00A07937"/>
    <w:rsid w:val="00A1021F"/>
    <w:rsid w:val="00A10650"/>
    <w:rsid w:val="00A111CD"/>
    <w:rsid w:val="00A12FE5"/>
    <w:rsid w:val="00A13D30"/>
    <w:rsid w:val="00A14AB0"/>
    <w:rsid w:val="00A169B8"/>
    <w:rsid w:val="00A2041C"/>
    <w:rsid w:val="00A2050E"/>
    <w:rsid w:val="00A20A53"/>
    <w:rsid w:val="00A20E2E"/>
    <w:rsid w:val="00A27F6F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6DC"/>
    <w:rsid w:val="00A50AE5"/>
    <w:rsid w:val="00A51342"/>
    <w:rsid w:val="00A51642"/>
    <w:rsid w:val="00A55501"/>
    <w:rsid w:val="00A55E77"/>
    <w:rsid w:val="00A56243"/>
    <w:rsid w:val="00A567F0"/>
    <w:rsid w:val="00A57196"/>
    <w:rsid w:val="00A57EC3"/>
    <w:rsid w:val="00A60E12"/>
    <w:rsid w:val="00A60F71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664B"/>
    <w:rsid w:val="00AA20D0"/>
    <w:rsid w:val="00AA344D"/>
    <w:rsid w:val="00AA3EE1"/>
    <w:rsid w:val="00AA629F"/>
    <w:rsid w:val="00AB0035"/>
    <w:rsid w:val="00AB12EF"/>
    <w:rsid w:val="00AB1997"/>
    <w:rsid w:val="00AB1BB3"/>
    <w:rsid w:val="00AB7150"/>
    <w:rsid w:val="00AB73EF"/>
    <w:rsid w:val="00AB7E77"/>
    <w:rsid w:val="00AC03A6"/>
    <w:rsid w:val="00AC0F89"/>
    <w:rsid w:val="00AC104E"/>
    <w:rsid w:val="00AC1194"/>
    <w:rsid w:val="00AC41E1"/>
    <w:rsid w:val="00AC49AF"/>
    <w:rsid w:val="00AC57D3"/>
    <w:rsid w:val="00AC5A26"/>
    <w:rsid w:val="00AC60A3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484"/>
    <w:rsid w:val="00AE3797"/>
    <w:rsid w:val="00AE74D9"/>
    <w:rsid w:val="00AF019D"/>
    <w:rsid w:val="00AF0CB4"/>
    <w:rsid w:val="00AF45D3"/>
    <w:rsid w:val="00AF53D3"/>
    <w:rsid w:val="00AF6764"/>
    <w:rsid w:val="00AF6772"/>
    <w:rsid w:val="00AF78B5"/>
    <w:rsid w:val="00B006DE"/>
    <w:rsid w:val="00B012B5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7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1371"/>
    <w:rsid w:val="00B4208F"/>
    <w:rsid w:val="00B420AB"/>
    <w:rsid w:val="00B43594"/>
    <w:rsid w:val="00B43B9C"/>
    <w:rsid w:val="00B45D48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59B9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7BFC"/>
    <w:rsid w:val="00BA7CD3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205B"/>
    <w:rsid w:val="00BC3CF9"/>
    <w:rsid w:val="00BC413F"/>
    <w:rsid w:val="00BC61AF"/>
    <w:rsid w:val="00BC731B"/>
    <w:rsid w:val="00BC7D43"/>
    <w:rsid w:val="00BD0EBF"/>
    <w:rsid w:val="00BD3255"/>
    <w:rsid w:val="00BE2AAC"/>
    <w:rsid w:val="00BE47AD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6B2"/>
    <w:rsid w:val="00C046DB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2CA"/>
    <w:rsid w:val="00C263C8"/>
    <w:rsid w:val="00C27234"/>
    <w:rsid w:val="00C330C9"/>
    <w:rsid w:val="00C35908"/>
    <w:rsid w:val="00C35DD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2FF6"/>
    <w:rsid w:val="00CC3F8E"/>
    <w:rsid w:val="00CC636A"/>
    <w:rsid w:val="00CD03D2"/>
    <w:rsid w:val="00CD12A8"/>
    <w:rsid w:val="00CD1602"/>
    <w:rsid w:val="00CD7874"/>
    <w:rsid w:val="00CE10E9"/>
    <w:rsid w:val="00CE763F"/>
    <w:rsid w:val="00CF1346"/>
    <w:rsid w:val="00CF1DA9"/>
    <w:rsid w:val="00CF7447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605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5E3E"/>
    <w:rsid w:val="00D26892"/>
    <w:rsid w:val="00D26960"/>
    <w:rsid w:val="00D27AE8"/>
    <w:rsid w:val="00D30830"/>
    <w:rsid w:val="00D32721"/>
    <w:rsid w:val="00D35A0E"/>
    <w:rsid w:val="00D365E4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C39"/>
    <w:rsid w:val="00DC0D80"/>
    <w:rsid w:val="00DC4124"/>
    <w:rsid w:val="00DC6005"/>
    <w:rsid w:val="00DD0B45"/>
    <w:rsid w:val="00DD1885"/>
    <w:rsid w:val="00DD2E3D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A75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48E"/>
    <w:rsid w:val="00E165DD"/>
    <w:rsid w:val="00E24224"/>
    <w:rsid w:val="00E2739B"/>
    <w:rsid w:val="00E279D3"/>
    <w:rsid w:val="00E27E14"/>
    <w:rsid w:val="00E30503"/>
    <w:rsid w:val="00E31312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2A35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4114"/>
    <w:rsid w:val="00E6500E"/>
    <w:rsid w:val="00E650A3"/>
    <w:rsid w:val="00E65C42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7F1D"/>
    <w:rsid w:val="00ED0A7E"/>
    <w:rsid w:val="00ED1AEF"/>
    <w:rsid w:val="00ED1E8A"/>
    <w:rsid w:val="00ED4C1B"/>
    <w:rsid w:val="00ED630F"/>
    <w:rsid w:val="00ED7349"/>
    <w:rsid w:val="00ED78B9"/>
    <w:rsid w:val="00EE0164"/>
    <w:rsid w:val="00EE359E"/>
    <w:rsid w:val="00EE4120"/>
    <w:rsid w:val="00EE46A6"/>
    <w:rsid w:val="00EE5171"/>
    <w:rsid w:val="00EE72E8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79A"/>
    <w:rsid w:val="00F231F3"/>
    <w:rsid w:val="00F26A64"/>
    <w:rsid w:val="00F26EF6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36D4"/>
    <w:rsid w:val="00FE4858"/>
    <w:rsid w:val="00FF017E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7F1B74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7F1B74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ED73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864D-0827-4DB0-971E-865FDFB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2</cp:revision>
  <cp:lastPrinted>2015-09-01T18:46:00Z</cp:lastPrinted>
  <dcterms:created xsi:type="dcterms:W3CDTF">2019-03-08T19:29:00Z</dcterms:created>
  <dcterms:modified xsi:type="dcterms:W3CDTF">2019-03-08T19:29:00Z</dcterms:modified>
</cp:coreProperties>
</file>